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6E01CE01"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266ADC">
        <w:rPr>
          <w:rFonts w:ascii="Arial" w:eastAsia="Times New Roman" w:hAnsi="Arial" w:cs="Arial"/>
          <w:caps/>
          <w:lang w:eastAsia="nl-NL"/>
        </w:rPr>
        <w:t>entree-2</w:t>
      </w:r>
    </w:p>
    <w:p w14:paraId="503C2B3C" w14:textId="31157E02" w:rsidR="00D43120" w:rsidRDefault="00266ADC"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Black Friday</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69A74EB8" w14:textId="7EEA9392"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t xml:space="preserve">Ieder jaar in november is het Black Friday. Oorspronkelijk viel dit op de laatste vrijdag van de maand, maar tegenwoordig duurt het bijna de hele maand november. Het is een traditie uit Amerika waarbij (online) winkels enorme kortingen geven. Vlak voor de </w:t>
      </w:r>
      <w:r w:rsidRPr="00266ADC">
        <w:rPr>
          <w:rFonts w:ascii="Calibri" w:hAnsi="Calibri" w:cs="Calibri"/>
        </w:rPr>
        <w:t xml:space="preserve">feestdagen komt dit veel mensen goed uit. Maar er is ook kritiek. Black Friday zorgt ervoor dat mensen nóg meer gaan kopen en dat kan slecht zijn voor het milieu. Daarbij zijn de prijzen zo laag dat het vaak niet eerlijk is voor de mensen die het maken. </w:t>
      </w:r>
      <w:r w:rsidRPr="00266ADC">
        <w:rPr>
          <w:rFonts w:ascii="Calibri" w:hAnsi="Calibri" w:cs="Calibri"/>
        </w:rPr>
        <w:br/>
      </w: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7E3AB1FC" w14:textId="7CA439C1" w:rsidR="002B0150" w:rsidRDefault="002B0150" w:rsidP="002B0150">
      <w:pPr>
        <w:pStyle w:val="Lijstalinea"/>
        <w:numPr>
          <w:ilvl w:val="0"/>
          <w:numId w:val="1"/>
        </w:numPr>
        <w:spacing w:line="278" w:lineRule="auto"/>
        <w:rPr>
          <w:rFonts w:ascii="Arial" w:hAnsi="Arial" w:cs="Arial"/>
        </w:rPr>
      </w:pPr>
      <w:r w:rsidRPr="002B0150">
        <w:rPr>
          <w:rFonts w:ascii="Arial" w:hAnsi="Arial" w:cs="Arial"/>
        </w:rPr>
        <w:t xml:space="preserve">Houd een peiling in de klas. Wie </w:t>
      </w:r>
      <w:r w:rsidR="00266ADC">
        <w:rPr>
          <w:rFonts w:ascii="Arial" w:hAnsi="Arial" w:cs="Arial"/>
        </w:rPr>
        <w:t>gaat shoppen tijdens Black Friday? En wie koopt bewust niet tijdens Black Friday?</w:t>
      </w:r>
    </w:p>
    <w:p w14:paraId="3B8415E1" w14:textId="77777777" w:rsidR="002B0150" w:rsidRDefault="002B0150" w:rsidP="002B0150">
      <w:pPr>
        <w:pStyle w:val="Lijstalinea"/>
        <w:spacing w:line="278" w:lineRule="auto"/>
        <w:ind w:left="708"/>
        <w:rPr>
          <w:rFonts w:ascii="Arial" w:hAnsi="Arial" w:cs="Arial"/>
        </w:rPr>
      </w:pPr>
    </w:p>
    <w:p w14:paraId="316BD388" w14:textId="77777777" w:rsidR="005D03B3" w:rsidRDefault="005D03B3" w:rsidP="002B0150">
      <w:pPr>
        <w:pStyle w:val="Lijstalinea"/>
        <w:spacing w:line="278" w:lineRule="auto"/>
        <w:ind w:left="708"/>
        <w:rPr>
          <w:rFonts w:ascii="Arial" w:hAnsi="Arial" w:cs="Arial"/>
        </w:rPr>
      </w:pPr>
    </w:p>
    <w:p w14:paraId="6968FB11" w14:textId="570F55CB" w:rsidR="002B0150" w:rsidRDefault="00266ADC" w:rsidP="002B0150">
      <w:pPr>
        <w:pStyle w:val="Lijstalinea"/>
        <w:numPr>
          <w:ilvl w:val="0"/>
          <w:numId w:val="1"/>
        </w:numPr>
        <w:spacing w:line="278" w:lineRule="auto"/>
        <w:rPr>
          <w:rFonts w:ascii="Arial" w:hAnsi="Arial" w:cs="Arial"/>
        </w:rPr>
      </w:pPr>
      <w:r>
        <w:rPr>
          <w:rFonts w:ascii="Arial" w:hAnsi="Arial" w:cs="Arial"/>
        </w:rPr>
        <w:t xml:space="preserve">Het kopen en verzenden van veel spullen kan slecht zijn voor het milieu. Leg uit waarom dat zo is. </w:t>
      </w:r>
    </w:p>
    <w:p w14:paraId="4F33DA00" w14:textId="77777777" w:rsidR="00266ADC" w:rsidRDefault="00266ADC" w:rsidP="00266ADC">
      <w:pPr>
        <w:pStyle w:val="Lijstalinea"/>
        <w:spacing w:after="0"/>
        <w:ind w:left="708"/>
        <w:rPr>
          <w:rFonts w:ascii="Calibri" w:hAnsi="Calibri" w:cs="Calibri"/>
          <w:color w:val="00B0F0"/>
          <w:sz w:val="20"/>
          <w:szCs w:val="20"/>
        </w:rPr>
      </w:pPr>
    </w:p>
    <w:p w14:paraId="3732A0E6" w14:textId="77777777" w:rsidR="005D03B3" w:rsidRDefault="005D03B3" w:rsidP="00266ADC">
      <w:pPr>
        <w:pStyle w:val="Lijstalinea"/>
        <w:spacing w:after="0"/>
        <w:ind w:left="708"/>
        <w:rPr>
          <w:rFonts w:ascii="Calibri" w:hAnsi="Calibri" w:cs="Calibri"/>
          <w:color w:val="00B0F0"/>
          <w:sz w:val="20"/>
          <w:szCs w:val="20"/>
        </w:rPr>
      </w:pPr>
    </w:p>
    <w:p w14:paraId="3FE0C9E8" w14:textId="71F49731" w:rsidR="002B0150" w:rsidRDefault="00266ADC" w:rsidP="00993BF1">
      <w:pPr>
        <w:pStyle w:val="Geenafstand"/>
        <w:numPr>
          <w:ilvl w:val="0"/>
          <w:numId w:val="1"/>
        </w:numPr>
        <w:rPr>
          <w:rFonts w:ascii="Arial" w:hAnsi="Arial" w:cs="Arial"/>
        </w:rPr>
      </w:pPr>
      <w:r>
        <w:rPr>
          <w:rFonts w:ascii="Arial" w:hAnsi="Arial" w:cs="Arial"/>
        </w:rPr>
        <w:t xml:space="preserve">Het verkopen van spullen voor een te lage prijs is niet eerlijk voor de mensen die het maken. Leg uit waarom dat zo is. </w:t>
      </w:r>
    </w:p>
    <w:p w14:paraId="1C6793F5" w14:textId="77777777" w:rsidR="002B0150" w:rsidRDefault="002B0150" w:rsidP="002B0150">
      <w:pPr>
        <w:pStyle w:val="Geenafstand"/>
        <w:rPr>
          <w:rFonts w:ascii="Arial" w:hAnsi="Arial" w:cs="Arial"/>
        </w:rPr>
      </w:pPr>
    </w:p>
    <w:p w14:paraId="1931D5DB" w14:textId="77777777" w:rsidR="005D03B3" w:rsidRDefault="005D03B3" w:rsidP="002B0150">
      <w:pPr>
        <w:pStyle w:val="Geenafstand"/>
        <w:rPr>
          <w:rFonts w:ascii="Arial" w:hAnsi="Arial" w:cs="Arial"/>
        </w:rPr>
      </w:pPr>
    </w:p>
    <w:p w14:paraId="39C4C7AE" w14:textId="712FF641" w:rsidR="002B0150" w:rsidRDefault="00266ADC" w:rsidP="00993BF1">
      <w:pPr>
        <w:pStyle w:val="Geenafstand"/>
        <w:numPr>
          <w:ilvl w:val="0"/>
          <w:numId w:val="1"/>
        </w:numPr>
        <w:rPr>
          <w:rFonts w:ascii="Arial" w:hAnsi="Arial" w:cs="Arial"/>
        </w:rPr>
      </w:pPr>
      <w:r>
        <w:rPr>
          <w:rFonts w:ascii="Arial" w:hAnsi="Arial" w:cs="Arial"/>
        </w:rPr>
        <w:t xml:space="preserve">Discussieer met de hele klas over de volgende stelling: </w:t>
      </w:r>
      <w:r>
        <w:rPr>
          <w:rFonts w:ascii="Arial" w:hAnsi="Arial" w:cs="Arial"/>
          <w:i/>
          <w:iCs/>
        </w:rPr>
        <w:t xml:space="preserve">Het kopen van veel spullen is slecht voor mensen en het milieu. Daarom zou Black Friday verboden moeten worden. </w:t>
      </w:r>
    </w:p>
    <w:p w14:paraId="42C9EA98" w14:textId="77777777" w:rsidR="002B0150" w:rsidRDefault="002B0150" w:rsidP="002B0150">
      <w:pPr>
        <w:pStyle w:val="Geenafstand"/>
        <w:rPr>
          <w:rFonts w:ascii="Arial" w:hAnsi="Arial" w:cs="Arial"/>
        </w:rPr>
      </w:pPr>
    </w:p>
    <w:p w14:paraId="5BAF322D" w14:textId="77777777" w:rsidR="002B0150" w:rsidRPr="002B0150" w:rsidRDefault="002B0150" w:rsidP="002B0150">
      <w:pPr>
        <w:pStyle w:val="Geenafstand"/>
        <w:ind w:left="708"/>
        <w:rPr>
          <w:rFonts w:ascii="Arial" w:hAnsi="Arial" w:cs="Arial"/>
        </w:rPr>
      </w:pPr>
    </w:p>
    <w:p w14:paraId="2798E35F" w14:textId="64E504C2" w:rsidR="002B0150" w:rsidRPr="002B0150" w:rsidRDefault="00266ADC" w:rsidP="00993BF1">
      <w:pPr>
        <w:pStyle w:val="Geenafstand"/>
        <w:numPr>
          <w:ilvl w:val="0"/>
          <w:numId w:val="1"/>
        </w:numPr>
        <w:rPr>
          <w:rFonts w:ascii="Arial" w:hAnsi="Arial" w:cs="Arial"/>
        </w:rPr>
      </w:pPr>
      <w:r>
        <w:rPr>
          <w:rFonts w:ascii="Arial" w:hAnsi="Arial" w:cs="Arial"/>
        </w:rPr>
        <w:t>Wat is jouw mening over de stelling bij vraag vier?</w:t>
      </w:r>
    </w:p>
    <w:p w14:paraId="47A6831E" w14:textId="77777777" w:rsidR="002B0150" w:rsidRDefault="002B0150" w:rsidP="002B0150">
      <w:pPr>
        <w:pStyle w:val="Geenafstand"/>
        <w:ind w:left="708"/>
        <w:rPr>
          <w:rFonts w:ascii="Arial" w:hAnsi="Arial" w:cs="Arial"/>
        </w:rPr>
      </w:pPr>
    </w:p>
    <w:p w14:paraId="29CA744A" w14:textId="77777777" w:rsidR="009A2AA3" w:rsidRDefault="009A2AA3" w:rsidP="00601021">
      <w:pPr>
        <w:spacing w:after="0"/>
        <w:rPr>
          <w:rFonts w:ascii="Arial" w:hAnsi="Arial" w:cs="Arial"/>
        </w:rPr>
      </w:pPr>
    </w:p>
    <w:p w14:paraId="5165474F" w14:textId="77777777" w:rsidR="00266ADC" w:rsidRDefault="00266ADC" w:rsidP="00601021">
      <w:pPr>
        <w:spacing w:after="0"/>
        <w:rPr>
          <w:rFonts w:ascii="Arial" w:hAnsi="Arial" w:cs="Arial"/>
        </w:rPr>
      </w:pPr>
    </w:p>
    <w:p w14:paraId="09B7C3D5" w14:textId="77777777" w:rsidR="00266ADC" w:rsidRDefault="00266ADC" w:rsidP="00601021">
      <w:pPr>
        <w:spacing w:after="0"/>
        <w:rPr>
          <w:rFonts w:ascii="Arial" w:hAnsi="Arial" w:cs="Arial"/>
        </w:rPr>
        <w:sectPr w:rsidR="00266ADC" w:rsidSect="0099180B">
          <w:headerReference w:type="default" r:id="rId10"/>
          <w:footerReference w:type="default" r:id="rId11"/>
          <w:type w:val="continuous"/>
          <w:pgSz w:w="11906" w:h="16838"/>
          <w:pgMar w:top="1417" w:right="1417" w:bottom="1417" w:left="1417" w:header="708" w:footer="708" w:gutter="0"/>
          <w:cols w:space="708"/>
          <w:docGrid w:linePitch="360"/>
        </w:sectPr>
      </w:pPr>
    </w:p>
    <w:p w14:paraId="69E070C2" w14:textId="3ED29DE0" w:rsidR="00266ADC" w:rsidRPr="00266ADC" w:rsidRDefault="00266ADC" w:rsidP="00266ADC">
      <w:pPr>
        <w:spacing w:after="0"/>
        <w:rPr>
          <w:rFonts w:ascii="Calibri" w:hAnsi="Calibri" w:cs="Calibri"/>
        </w:rPr>
        <w:sectPr w:rsidR="00266ADC" w:rsidRPr="00266ADC" w:rsidSect="00266ADC">
          <w:type w:val="continuous"/>
          <w:pgSz w:w="11906" w:h="16838"/>
          <w:pgMar w:top="1417" w:right="1417" w:bottom="1417" w:left="1417" w:header="708" w:footer="708" w:gutter="0"/>
          <w:cols w:num="2" w:space="708"/>
          <w:docGrid w:linePitch="360"/>
        </w:sectPr>
      </w:pPr>
      <w:r w:rsidRPr="00266ADC">
        <w:rPr>
          <w:rFonts w:ascii="Calibri" w:hAnsi="Calibri" w:cs="Calibri"/>
        </w:rPr>
        <w:t xml:space="preserve">Er is ook andere kritiek op Black Friday. Zo geven sommige winkels nepkortingen. De verkoper doet dan net alsof het product eerst </w:t>
      </w:r>
      <w:r w:rsidRPr="00266ADC">
        <w:rPr>
          <w:rFonts w:ascii="Calibri" w:hAnsi="Calibri" w:cs="Calibri"/>
        </w:rPr>
        <w:t>veel duurder was. Daardoor lijkt de korting hoger. Het geven van nepkortingen is verboden, maar het gebeurt wel.</w:t>
      </w:r>
      <w:r w:rsidRPr="00266ADC">
        <w:rPr>
          <w:rFonts w:ascii="Calibri" w:hAnsi="Calibri" w:cs="Calibri"/>
        </w:rPr>
        <w:br/>
      </w:r>
    </w:p>
    <w:p w14:paraId="6252AD06" w14:textId="77777777" w:rsidR="00266ADC" w:rsidRDefault="00266ADC" w:rsidP="00601021">
      <w:pPr>
        <w:spacing w:after="0"/>
        <w:rPr>
          <w:rFonts w:ascii="Arial" w:hAnsi="Arial" w:cs="Arial"/>
        </w:rPr>
        <w:sectPr w:rsidR="00266ADC" w:rsidSect="0099180B">
          <w:type w:val="continuous"/>
          <w:pgSz w:w="11906" w:h="16838"/>
          <w:pgMar w:top="1417" w:right="1417" w:bottom="1417" w:left="1417" w:header="708" w:footer="708" w:gutter="0"/>
          <w:cols w:space="708"/>
          <w:docGrid w:linePitch="360"/>
        </w:sectPr>
      </w:pPr>
    </w:p>
    <w:p w14:paraId="6FC47020" w14:textId="02CC90A7" w:rsidR="00266ADC" w:rsidRPr="002B0150" w:rsidRDefault="00266ADC" w:rsidP="00266ADC">
      <w:pPr>
        <w:pStyle w:val="Geenafstand"/>
        <w:numPr>
          <w:ilvl w:val="0"/>
          <w:numId w:val="1"/>
        </w:numPr>
        <w:rPr>
          <w:rFonts w:ascii="Arial" w:hAnsi="Arial" w:cs="Arial"/>
        </w:rPr>
      </w:pPr>
      <w:r>
        <w:rPr>
          <w:rFonts w:ascii="Arial" w:hAnsi="Arial" w:cs="Arial"/>
        </w:rPr>
        <w:t>Hoe zou je erachter kunnen komen dat de korting niet zo hoog is als het lijkt?</w:t>
      </w:r>
    </w:p>
    <w:p w14:paraId="5E0E7E99" w14:textId="77777777" w:rsidR="00266ADC" w:rsidRDefault="00266ADC" w:rsidP="00266ADC">
      <w:pPr>
        <w:pStyle w:val="Geenafstand"/>
        <w:ind w:left="708"/>
        <w:rPr>
          <w:rFonts w:ascii="Arial" w:hAnsi="Arial" w:cs="Arial"/>
        </w:rPr>
      </w:pPr>
    </w:p>
    <w:p w14:paraId="017BD91A" w14:textId="77777777" w:rsidR="00266ADC" w:rsidRPr="00AB5E42" w:rsidRDefault="00266ADC" w:rsidP="00601021">
      <w:pPr>
        <w:spacing w:after="0"/>
        <w:rPr>
          <w:rFonts w:ascii="Arial" w:hAnsi="Arial" w:cs="Arial"/>
        </w:rPr>
      </w:pPr>
    </w:p>
    <w:sectPr w:rsidR="00266ADC" w:rsidRPr="00AB5E42" w:rsidSect="009918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189C" w14:textId="77777777" w:rsidR="00955DE2" w:rsidRDefault="00955DE2">
      <w:pPr>
        <w:spacing w:after="0" w:line="240" w:lineRule="auto"/>
      </w:pPr>
      <w:r>
        <w:separator/>
      </w:r>
    </w:p>
  </w:endnote>
  <w:endnote w:type="continuationSeparator" w:id="0">
    <w:p w14:paraId="4DCF86A5" w14:textId="77777777" w:rsidR="00955DE2" w:rsidRDefault="009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59E7" w14:textId="77777777" w:rsidR="00955DE2" w:rsidRDefault="00955DE2">
      <w:pPr>
        <w:spacing w:after="0" w:line="240" w:lineRule="auto"/>
      </w:pPr>
      <w:r>
        <w:separator/>
      </w:r>
    </w:p>
  </w:footnote>
  <w:footnote w:type="continuationSeparator" w:id="0">
    <w:p w14:paraId="095B2EA8" w14:textId="77777777" w:rsidR="00955DE2" w:rsidRDefault="009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A5343980"/>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0EFE"/>
    <w:rsid w:val="001E1211"/>
    <w:rsid w:val="001E1DCD"/>
    <w:rsid w:val="001E4932"/>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294B"/>
    <w:rsid w:val="002A379B"/>
    <w:rsid w:val="002B0150"/>
    <w:rsid w:val="002B2771"/>
    <w:rsid w:val="002B4329"/>
    <w:rsid w:val="002B4D88"/>
    <w:rsid w:val="002B52C0"/>
    <w:rsid w:val="002B78D3"/>
    <w:rsid w:val="002B7D01"/>
    <w:rsid w:val="002B7E74"/>
    <w:rsid w:val="002C1FCF"/>
    <w:rsid w:val="002C2A10"/>
    <w:rsid w:val="002C3B29"/>
    <w:rsid w:val="002C3C44"/>
    <w:rsid w:val="002C4D03"/>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35C11"/>
    <w:rsid w:val="0053672A"/>
    <w:rsid w:val="00542D4F"/>
    <w:rsid w:val="0054318A"/>
    <w:rsid w:val="00547A4C"/>
    <w:rsid w:val="00552BCF"/>
    <w:rsid w:val="005543FD"/>
    <w:rsid w:val="00554514"/>
    <w:rsid w:val="00557DCE"/>
    <w:rsid w:val="00561644"/>
    <w:rsid w:val="00561B29"/>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EB3"/>
    <w:rsid w:val="00C52C0D"/>
    <w:rsid w:val="00C52CE5"/>
    <w:rsid w:val="00C54739"/>
    <w:rsid w:val="00C608E9"/>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A0C41"/>
    <w:rsid w:val="00FA559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4-01-15T14:47:00Z</cp:lastPrinted>
  <dcterms:created xsi:type="dcterms:W3CDTF">2024-11-27T16:02:00Z</dcterms:created>
  <dcterms:modified xsi:type="dcterms:W3CDTF">2024-11-27T16:02:00Z</dcterms:modified>
</cp:coreProperties>
</file>